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67d943-dae7-4370-b26a-b1af7c0e45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a45ce6-9e43-4a95-9bd5-3001790ed4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7c71fa8-a5da-40fa-9eb7-36f3a1a1aa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ccfb6dc-3dd7-453c-8b91-c7708d07f53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a3291e-ff3c-4fcd-90ff-6e4639f5e9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f551bc-9b5e-46d4-abcc-c7fb5b6781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80f029-0e47-4683-91cc-fb8d81d557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82d1f6-a2c1-499f-b152-c876ef92af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49b5f81-effb-4f5b-920f-9b156bfdbd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cc7363d-a617-4c85-a186-7187254ef9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11702f-2f42-490b-abf2-1b4e39c563f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60905b3-04e0-4e58-9afa-1fb57c97a7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0c688c-b6e0-476a-a76f-5c3972669a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8c3ef49-91bb-4073-a861-00d2815736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5a32f3-d131-4b0e-8b33-72fc454f55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190da9-583b-4c4c-9e98-7d626fb5c2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2123ad-b91c-4327-b78d-99e13af170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15cee3-906f-46ad-9b3a-6937732694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e5d676-0335-4758-8211-b64c9ca7e6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5cffb8-9d8d-4dc1-afab-b729a78e56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c04c34b-3a3c-45b9-8a99-aa598dabcf5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828d48d-d3d1-4b8a-b80c-ab8c1d3ad9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83b3e8-24e8-433f-af27-659d0172f4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d9f5035-ce9e-490e-97a6-705f1f5c80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ae77d2-42f6-43d9-aad4-e9ef247bb8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b8ba300-0cdf-4054-85ba-45573fe698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f7f3b1-2972-4be7-a1e7-ce6fb52689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cb0a13b-2e35-4441-8628-5fb1c42476d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2fb719-6246-423c-80b5-e7e47ed30c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a3291e-ff3c-4fcd-90ff-6e4639f5e9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e50b0a-6c49-4cfb-a014-06ccff5090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a825fc9-4139-42f2-9868-d0055b14c7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ce1bea-2d69-4365-aaba-1a507f17c6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cff455-d328-449b-ab9d-66d29f71ba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2256c88-60b0-4217-b6d7-7cab981ae2a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1ae468c-9263-420e-b04a-b7e06626ca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82e33e-2712-4430-b60c-2f5b80250f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6949213-8212-4820-982e-c43ae1a2273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3246051-0f07-400d-8bad-1b93b2dd9f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e8c33b7-592a-4a60-84b3-fd5d689351f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9c290d-958b-431e-bfc5-ee6355a2de3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834946a-e2e7-4ec8-b92b-0d104ec63a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23c8ee-0a1f-4e82-b8cf-ab3be4bdcc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3f68902-c2a7-4e2e-a112-6bded7685c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29f3f8-a9f2-489d-80ea-7842f10ae7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363452-8e76-4d7c-9797-2408580d48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1992fb-a303-4552-a2a5-202f1f2dbb6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011334-686c-49f2-823d-36083d3794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6b052d5-16ab-45d2-9c3a-04f92ccf16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913d36-6b0b-4cac-acdf-cf2f17bba8f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0b86ead-ed28-4032-ae90-d9a742348e4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65134c-5f30-415e-9af3-87fecbcf706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215cea5-ae34-434d-92a9-44f8787d8a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60905b3-04e0-4e58-9afa-1fb57c97a7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854e8a-8e3d-46b2-bf41-cd236ae36bc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7f6e3bf-6507-43a4-b470-75a6d3289e2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eaf9f6-5b99-4430-8b50-d80b705f97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9cb4f3-aa0c-4910-818f-3bb7c2be94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ec3eeb-0ddd-43c7-9e15-c81fe9611b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a8fef9-c10f-4551-a994-ff3e32e2f7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a85c6b8-3cd7-45f7-9b92-185ab1be03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9c653c-d488-4054-b532-783512b96c4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0c195c-a2cb-4f4d-81ca-8d8d5cc5446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787ec6-d869-46c9-aea6-c7f389a1f7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b591cf1-51e9-46d3-8b95-0ae457a324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ceeb3d4-ab08-4fff-a309-9ccc335e6cc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d83777-923f-4d2a-8077-7c6c8a28cb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29c841-b2ff-42d9-b4cf-dbec721d31e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09313f-556a-4b8c-8f27-8e8f96f30e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884fa8-8c54-4e8b-9829-14db438f2c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b0d76d-8cd2-4cb1-9bd5-0d7835de5a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99e4c3-5de1-4fcc-9ff0-9bda0c60a72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1397f3-4b1b-4158-8127-feb04c568a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884fa8-8c54-4e8b-9829-14db438f2c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92531e-d290-4487-86a5-ab26971df85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b5ee23-3c01-47bc-80a4-8a21cb59ad5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3c9b482-ef14-4405-9a97-0f3b0c194d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0fb96e-42ac-4ac5-9c36-4351636997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f2d03b1-c290-4497-a069-cd81224a1e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4b009bf-0dba-4b70-b4bb-0a45b58c2d0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38be487-1c55-462a-8468-bed3a58a324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99c3499-58b7-44e8-98d2-0e695defde2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a670b6-e15a-46c8-ba4f-d451c9499c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44937b-7c6a-406c-a2ef-5e06a4a4caa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6bfe27a-2a63-4ca8-bb71-b1c8ad48b78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7eb2ea1-3e00-4997-b2e1-8c4cbc16a1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e67bdd-cb6f-4e5e-8aa4-2139064e4e4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2e4d63d-4476-441b-ab8c-d8ad58b097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9b9b2e5-d41a-483b-aaf9-a567b81628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fbd9b4-3951-417a-a2f6-5bad33b8737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179a4f-ccf5-4442-8021-213adb9a5fe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eb7512d-f91e-4dcb-ba01-1bd3d32273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a685b1-824f-409c-b73e-0c384f0f884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c46376-dcdc-493b-8373-27002b8e94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73af8f-5235-49bb-8212-f52b07def1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de1091-b9de-4c4a-aefc-44362cf9d4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1bc8bf-1072-47b3-8a12-bec4aa6d47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132f5fa-cfe1-43fe-9b43-b8f2743e44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13bcc83-2f6c-43e5-aae2-e5105d7f9c2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dd4a1d3-e3c1-4df1-a7f8-f522f94be06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eea2628-9f7c-4155-a21d-288fb97f27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3eda211-6180-403e-aea0-00294849fa4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4b3401-d023-400e-ba25-d4e8231a72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73ed6c-09c5-4d8a-bb49-9223991658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24e7ad7-26dc-474c-92e0-92f146d3690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782cea-e35a-421a-a689-a0d286aafa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a322f70-cebb-4297-92f3-2beba0f5df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0b40d7-15b7-4416-ac4b-e2dd833765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a3291e-ff3c-4fcd-90ff-6e4639f5e9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63ce9b-a64e-4162-aa44-050e2fa1a2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05b803d-ecaf-42e0-b460-92ce74e7385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985a22-8e05-4e5c-8ba0-b436becbe6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6625967-223a-482a-9613-aac76429ad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d8bca8-fc21-4031-80ad-ff1334d784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c71b9a-1e06-48ca-a429-b5a47b03b2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9f582f-f1f5-41a8-97e5-764c546b31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367c68e-4482-4f6b-8d5d-b2504aa96e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70f546-406e-40cc-9d7a-0a84542f29f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60905b3-04e0-4e58-9afa-1fb57c97a7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ff6020-8841-45f9-907f-cbc6e459acd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6b052d5-16ab-45d2-9c3a-04f92ccf16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d83777-923f-4d2a-8077-7c6c8a28cb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8fe47dd-6c3f-4bff-b376-ae089906b01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d34f6a7-96ee-458e-be7c-2fa66388aa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2324da3-2cf0-490b-824b-4180a80c3d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52ad562-6840-4e47-bb7f-dd38e9eb1d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3bbf230-ef8d-40b5-b724-a4c9d0fd5d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1ed33a-7760-43e7-bad1-6191ee45bb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2aa78b-984c-419b-ba39-4f5530f78e3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6273bff-9b6a-4d98-94d2-7fd11af167b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b08712-5911-4851-adaa-9a08550b0e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e256725-5757-4a2b-89e0-6c37c0d5290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3bbf230-ef8d-40b5-b724-a4c9d0fd5d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154ebb-8626-43fa-a138-230ecbe8d9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abe03d7-450e-4455-90e7-cdbac03931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d118b7-9e61-407f-88af-014a17ca856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99760ea-5972-4c50-8691-676fed70ab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bbfda0-8036-4d39-aaea-236b620547d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0c16d47-8fdb-417a-a6f1-77fc563278e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45b2444-ff15-45f0-9a15-bdf4512f499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0dabb48-0774-48ef-9cb3-0f2fdc955ef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a0228b2-3718-469c-8b4c-9d86499419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6b052d5-16ab-45d2-9c3a-04f92ccf16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a33d9aa-e6be-4b73-bfe5-50e016404c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b6fe02-b8bf-4b84-9c64-cf72259781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3dc083-bd6a-4cbd-8e5f-c195e5ef41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24dc456-5621-4239-8fbf-72a9bcd960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5161b1f-8647-47ba-af0c-db1177c214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2adae7-850c-48b9-b9db-75043a9ef4f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1c8c5c4-a352-4dcb-b1c6-c6acd85403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203b05-e3e3-41cc-8e8a-1dfa73831f1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c2b8906-8fd4-4be7-8a82-a8e5663ccc0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654b616-4bdd-4297-9fd6-2618e4fbba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8136de-cba3-4019-86a4-2f43ed2856c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b6fe02-b8bf-4b84-9c64-cf72259781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db2189-1695-48d0-9b4e-31a59cc6960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757dee0-f605-4a66-b77e-f38ef28042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a4a7b1-cbdb-4097-a8bb-0abc1fe8a16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aa0af6-9f66-43c1-91c4-cda04eb3ac1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9f8273-720b-4a0a-8141-44ba585795b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c6aef3-aef7-445c-bd1b-542312c6b5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7c757d-3281-40e2-a49e-2ad12e06f8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b1906d7-adc9-44af-9495-a56e1da1699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030734c-041a-450c-8da6-b529254d77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a79523b-31b4-47b1-91af-d06d394320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e6cae1-6d5a-4557-b2ea-5bdbf8bcb3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d25fc7-4d0e-42b7-bbf7-8af3e374a23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2b52ae-8b7f-455e-ba78-49c71c253ad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260161-7a45-41f8-9b67-c59021e5bc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ea3eda-0928-4787-9b92-6d80720e8a0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1824e87-bb10-462c-9e30-e4e57b7360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81d857b-a1cd-4f61-9679-dbc55d9b04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0e3d56-743d-4ae2-b6b3-7aa8de3d33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670aeac-6138-4037-9bae-56731eb4b8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03ea558-b38a-4d06-965b-15b1b1598e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bfd346-97cd-431d-b833-ba53885e47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421eeb-320d-4e1d-a3fb-b058139e315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fffe93-910b-425c-b8b7-9ccb7602fc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409af1a-76a8-44fb-9ed0-b88dda2a61b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cb6330-3f30-43be-a1c5-981d513737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aa128e-87f9-457b-b346-62aa475f68e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c87d91-64ae-4901-b9e8-b378220a8d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d223aa-36a3-448c-85a7-967aa3f858e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4f6d0b-6e60-40af-a2ed-511a078151b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cf411a-09ae-4253-91e9-f866f4479c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2123ad-b91c-4327-b78d-99e13af170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7bb74d-15df-4bbe-ac68-e9fa2dcb493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52ce297-fcfc-457e-88d9-6fe943834b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11d568-74b0-400a-b09f-ee2f09e0c3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c2a2cd-2c5f-43c5-9884-01255aa912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1f47b0-5e4e-4845-9e58-d1aa1d3b70a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f6e42d-d578-4ed1-bb4b-224fd18e1c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a724b4-ddce-49be-9b6a-8a80607cd44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768fd22-8b91-4755-a2f8-ba1311a7eb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2af8ebd-45db-4d5d-83c9-cc0c4abd88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e5b7ab-a1a8-4319-8182-46c573f7c1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bfda797-79c0-4e9f-826f-2ed4e9e982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29cb79-7595-432a-83f1-8a59cb90dd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b66ddd-dd25-4b15-8904-c6b8b58012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06261c8-8761-457a-9911-3c575936322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733df22-5411-4c09-91a1-c75be47be6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c7f09f-c15a-4709-a54d-3d920e1022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a7b09c-513d-4ab8-a4a7-c76dc4b48b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d6a786-6ba8-42bd-8a86-043b659de7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114607-2bbf-43f6-82bf-e45e05852d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587539-155c-4b17-bc62-05392059d9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62e3c78-1143-488f-b279-50737a5219d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631bf72-f9a6-416b-b37a-0865424392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4e647a-d03e-4f0e-80c3-e07eec689f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a7e288-a815-4e0a-b154-6bab5fe9dcf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6d4daf-9fb6-4845-93cb-ddcb68d99d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408efe-9acc-4320-a537-a71f0ba728a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29cb79-7595-432a-83f1-8a59cb90dd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b66ddd-dd25-4b15-8904-c6b8b58012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4daaf7-a6dc-4137-8cf5-43f51a7d699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a378c9b-81f5-4ea4-8e45-e56b901a59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940c80-314c-4727-a4af-ca99c4b0f9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e3f0a85-dab5-4165-9c8d-a57f4716747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d71ca0-4a97-477b-8059-73a903ca81d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14742b-405e-4f79-a446-d92b55f807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882d39-fb31-4395-9a18-811a74f9b90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eeab83b-dfc4-4244-a36a-f1904e7da8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eaf9f6-5b99-4430-8b50-d80b705f97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7d061d-2221-4863-8ece-84e34e88318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6b052d5-16ab-45d2-9c3a-04f92ccf16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fbf935-3f4b-4155-b51d-a030945df26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aaca97-cb35-47b2-9006-75e22666d4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